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58A1" w14:textId="64961C15" w:rsidR="00E7090E" w:rsidRPr="00E7090E" w:rsidRDefault="00E7090E" w:rsidP="00DE09D6">
      <w:pPr>
        <w:shd w:val="clear" w:color="auto" w:fill="FFFFFF"/>
        <w:jc w:val="center"/>
        <w:rPr>
          <w:b/>
          <w:bCs/>
          <w:color w:val="000000"/>
        </w:rPr>
      </w:pPr>
      <w:r w:rsidRPr="00E7090E">
        <w:rPr>
          <w:b/>
          <w:bCs/>
          <w:color w:val="000000"/>
        </w:rPr>
        <w:t xml:space="preserve">Лом универсальный </w:t>
      </w:r>
      <w:proofErr w:type="spellStart"/>
      <w:r w:rsidRPr="00E7090E">
        <w:rPr>
          <w:b/>
          <w:bCs/>
          <w:color w:val="000000"/>
        </w:rPr>
        <w:t>Hooligan</w:t>
      </w:r>
      <w:proofErr w:type="spellEnd"/>
      <w:r w:rsidRPr="00E7090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или эквивалент</w:t>
      </w:r>
    </w:p>
    <w:p w14:paraId="460EB051" w14:textId="6AA2BCB5" w:rsidR="00DE09D6" w:rsidRPr="00843F2A" w:rsidRDefault="00DE09D6" w:rsidP="00DE09D6">
      <w:pPr>
        <w:shd w:val="clear" w:color="auto" w:fill="FFFFFF"/>
        <w:jc w:val="center"/>
        <w:rPr>
          <w:b/>
        </w:rPr>
      </w:pPr>
      <w:r w:rsidRPr="00843F2A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3C8EE5B3" w14:textId="77777777" w:rsidR="00DE09D6" w:rsidRPr="00843F2A" w:rsidRDefault="00DE09D6" w:rsidP="00DE09D6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3"/>
        <w:gridCol w:w="2492"/>
        <w:gridCol w:w="7086"/>
        <w:gridCol w:w="3829"/>
        <w:gridCol w:w="849"/>
        <w:gridCol w:w="765"/>
      </w:tblGrid>
      <w:tr w:rsidR="00DE09D6" w:rsidRPr="00843F2A" w14:paraId="55B266C0" w14:textId="77777777" w:rsidTr="00372C7C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C870" w14:textId="77777777" w:rsidR="00DE09D6" w:rsidRPr="00843F2A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№ п/п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444F" w14:textId="77777777" w:rsidR="00DE09D6" w:rsidRPr="00843F2A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Наименование товара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973" w14:textId="77777777" w:rsidR="00DE09D6" w:rsidRPr="00843F2A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66F2" w14:textId="77777777" w:rsidR="00DE09D6" w:rsidRPr="00843F2A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Описание, знач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2768" w14:textId="77777777" w:rsidR="00DE09D6" w:rsidRPr="00843F2A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Ед. из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A44A" w14:textId="77777777" w:rsidR="00DE09D6" w:rsidRPr="00843F2A" w:rsidRDefault="00DE09D6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Кол-во</w:t>
            </w:r>
          </w:p>
        </w:tc>
      </w:tr>
      <w:tr w:rsidR="00E7090E" w:rsidRPr="00843F2A" w14:paraId="0139A34B" w14:textId="77777777" w:rsidTr="00255947">
        <w:trPr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DFBCF" w14:textId="77777777" w:rsidR="00E7090E" w:rsidRPr="00843F2A" w:rsidRDefault="00E7090E" w:rsidP="00B82687">
            <w:pPr>
              <w:pStyle w:val="a3"/>
              <w:rPr>
                <w:b/>
                <w:lang w:eastAsia="en-US"/>
              </w:rPr>
            </w:pPr>
          </w:p>
          <w:p w14:paraId="45F00D61" w14:textId="75C1FFCD" w:rsidR="00E7090E" w:rsidRPr="00843F2A" w:rsidRDefault="00E7090E" w:rsidP="00B82687">
            <w:pPr>
              <w:pStyle w:val="a3"/>
              <w:rPr>
                <w:b/>
                <w:lang w:eastAsia="en-US"/>
              </w:rPr>
            </w:pPr>
            <w:r w:rsidRPr="00843F2A">
              <w:rPr>
                <w:b/>
                <w:lang w:eastAsia="en-US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E22AC" w14:textId="1043F4AA" w:rsidR="00E7090E" w:rsidRPr="00843F2A" w:rsidRDefault="00E7090E" w:rsidP="00B82687">
            <w:pPr>
              <w:pStyle w:val="a3"/>
              <w:jc w:val="center"/>
              <w:rPr>
                <w:b/>
                <w:lang w:eastAsia="en-US"/>
              </w:rPr>
            </w:pPr>
            <w:r w:rsidRPr="00E7090E">
              <w:rPr>
                <w:bCs/>
                <w:color w:val="000000"/>
              </w:rPr>
              <w:t xml:space="preserve">Лом универсальный </w:t>
            </w:r>
            <w:proofErr w:type="spellStart"/>
            <w:r w:rsidRPr="00E7090E">
              <w:rPr>
                <w:bCs/>
                <w:color w:val="000000"/>
              </w:rPr>
              <w:t>Hooligan</w:t>
            </w:r>
            <w:proofErr w:type="spellEnd"/>
            <w:r>
              <w:rPr>
                <w:bCs/>
                <w:color w:val="000000"/>
              </w:rPr>
              <w:t xml:space="preserve"> или эквивалент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F18E" w14:textId="0917F714" w:rsidR="00E7090E" w:rsidRPr="00E7090E" w:rsidRDefault="00E7090E" w:rsidP="00E7090E">
            <w:pPr>
              <w:pStyle w:val="a3"/>
              <w:rPr>
                <w:b/>
                <w:lang w:eastAsia="en-US"/>
              </w:rPr>
            </w:pPr>
            <w:r w:rsidRPr="00E7090E">
              <w:rPr>
                <w:color w:val="000000"/>
                <w:shd w:val="clear" w:color="auto" w:fill="FFFFFF"/>
              </w:rPr>
              <w:t>Стальной стержень, который с одной стороны заканчивается вилкой-гвоздодером, а с другой многофункциональной головкой, объединяющей в себе плоский клин и круглый изогнутый шип, расположенные перпендикулярно к рукояти и друг к другу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C2F5" w14:textId="3F0F8D39" w:rsidR="00E7090E" w:rsidRPr="00E7090E" w:rsidRDefault="00E7090E">
            <w:pPr>
              <w:pStyle w:val="a3"/>
              <w:jc w:val="center"/>
              <w:rPr>
                <w:bCs/>
                <w:lang w:eastAsia="en-US"/>
              </w:rPr>
            </w:pPr>
            <w:r w:rsidRPr="00E7090E">
              <w:rPr>
                <w:bCs/>
                <w:lang w:eastAsia="en-US"/>
              </w:rPr>
              <w:t>налич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AF9D5" w14:textId="3B757B20" w:rsidR="00E7090E" w:rsidRPr="00843F2A" w:rsidRDefault="00E7090E" w:rsidP="005D7430">
            <w:pPr>
              <w:pStyle w:val="a3"/>
              <w:jc w:val="center"/>
              <w:rPr>
                <w:b/>
                <w:lang w:eastAsia="en-US"/>
              </w:rPr>
            </w:pPr>
            <w:r w:rsidRPr="00843F2A">
              <w:rPr>
                <w:lang w:eastAsia="en-US"/>
              </w:rPr>
              <w:t>шт.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F4F80" w14:textId="64C6DC2B" w:rsidR="00E7090E" w:rsidRPr="00843F2A" w:rsidRDefault="00E7090E" w:rsidP="005C7378">
            <w:pPr>
              <w:pStyle w:val="a3"/>
              <w:rPr>
                <w:b/>
                <w:lang w:eastAsia="en-US"/>
              </w:rPr>
            </w:pPr>
            <w:r w:rsidRPr="00843F2A">
              <w:rPr>
                <w:b/>
                <w:color w:val="FF0000"/>
                <w:highlight w:val="red"/>
                <w:lang w:val="en-US" w:eastAsia="en-US"/>
              </w:rPr>
              <w:t>___</w:t>
            </w:r>
          </w:p>
        </w:tc>
      </w:tr>
      <w:tr w:rsidR="00E7090E" w:rsidRPr="00843F2A" w14:paraId="6D7645A3" w14:textId="77777777" w:rsidTr="00255947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CE2DD" w14:textId="74316DCB" w:rsidR="00E7090E" w:rsidRPr="00843F2A" w:rsidRDefault="00E7090E" w:rsidP="00B82687">
            <w:pPr>
              <w:pStyle w:val="a3"/>
              <w:rPr>
                <w:b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80A1B" w14:textId="44EE97D7" w:rsidR="00E7090E" w:rsidRPr="00843F2A" w:rsidRDefault="00E7090E" w:rsidP="00B82687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22" w14:textId="00FCFF0B" w:rsidR="00E7090E" w:rsidRPr="00B57E50" w:rsidRDefault="00E7090E" w:rsidP="001E0C12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асса, кг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25B2" w14:textId="1A6692F2" w:rsidR="00E7090E" w:rsidRPr="00B57E50" w:rsidRDefault="00E7090E" w:rsidP="00C15CA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5,9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91088" w14:textId="4E8E12D6" w:rsidR="00E7090E" w:rsidRPr="00843F2A" w:rsidRDefault="00E7090E" w:rsidP="005D7430">
            <w:pPr>
              <w:pStyle w:val="a3"/>
              <w:jc w:val="center"/>
              <w:rPr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BF657" w14:textId="53E3C9F0" w:rsidR="00E7090E" w:rsidRPr="00843F2A" w:rsidRDefault="00E7090E" w:rsidP="005C7378">
            <w:pPr>
              <w:pStyle w:val="a3"/>
              <w:rPr>
                <w:b/>
                <w:color w:val="FF0000"/>
                <w:lang w:val="en-US" w:eastAsia="en-US"/>
              </w:rPr>
            </w:pPr>
          </w:p>
        </w:tc>
      </w:tr>
      <w:tr w:rsidR="00E7090E" w:rsidRPr="00843F2A" w14:paraId="50B3CA81" w14:textId="77777777" w:rsidTr="00255947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7CD7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44369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DDFF" w14:textId="30022E88" w:rsidR="00E7090E" w:rsidRPr="00B57E50" w:rsidRDefault="00E7090E" w:rsidP="001E0C12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лина, м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6B15" w14:textId="7D2701AA" w:rsidR="00E7090E" w:rsidRPr="00B57E50" w:rsidRDefault="00E7090E" w:rsidP="001E0C1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900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FF09A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E140B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E7090E" w:rsidRPr="00843F2A" w14:paraId="3B91661E" w14:textId="77777777" w:rsidTr="00255947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C8EE8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1E2B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20D3" w14:textId="25E38E35" w:rsidR="00E7090E" w:rsidRPr="00B57E50" w:rsidRDefault="00E7090E" w:rsidP="001E0C12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ирина, м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A41" w14:textId="57ACF471" w:rsidR="00E7090E" w:rsidRPr="005218B5" w:rsidRDefault="00E7090E" w:rsidP="001E0C12">
            <w:pPr>
              <w:pStyle w:val="a3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Не менее </w:t>
            </w:r>
            <w:r w:rsidR="005218B5">
              <w:rPr>
                <w:lang w:val="en-US" w:eastAsia="en-US"/>
              </w:rPr>
              <w:t>158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AACCC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3D5E4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E7090E" w:rsidRPr="00843F2A" w14:paraId="0464A0BD" w14:textId="77777777" w:rsidTr="00255947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6204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81A7B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B127" w14:textId="16B18E0A" w:rsidR="00E7090E" w:rsidRPr="00B57E50" w:rsidRDefault="00E7090E" w:rsidP="001E0C12">
            <w:pPr>
              <w:pStyle w:val="a3"/>
              <w:jc w:val="both"/>
              <w:rPr>
                <w:lang w:eastAsia="en-US"/>
              </w:rPr>
            </w:pPr>
            <w:r w:rsidRPr="00E7090E">
              <w:rPr>
                <w:lang w:eastAsia="en-US"/>
              </w:rPr>
              <w:t>Длина вилки-гвоздодера</w:t>
            </w:r>
            <w:r>
              <w:rPr>
                <w:lang w:eastAsia="en-US"/>
              </w:rPr>
              <w:t>, м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884" w14:textId="64C4B5E6" w:rsidR="00E7090E" w:rsidRPr="00B57E50" w:rsidRDefault="00E7090E" w:rsidP="00C15CAE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90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39D5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746D2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E7090E" w:rsidRPr="00843F2A" w14:paraId="62241B18" w14:textId="77777777" w:rsidTr="00255947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7255A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AFBF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D81" w14:textId="27E67736" w:rsidR="00E7090E" w:rsidRPr="00B57E50" w:rsidRDefault="00E7090E" w:rsidP="001E0C12">
            <w:pPr>
              <w:pStyle w:val="a3"/>
              <w:jc w:val="both"/>
              <w:rPr>
                <w:lang w:eastAsia="en-US"/>
              </w:rPr>
            </w:pPr>
            <w:r w:rsidRPr="00E7090E">
              <w:rPr>
                <w:lang w:eastAsia="en-US"/>
              </w:rPr>
              <w:t>Длина круглого изогнутого шипа</w:t>
            </w:r>
            <w:r>
              <w:rPr>
                <w:lang w:eastAsia="en-US"/>
              </w:rPr>
              <w:t>, м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0827" w14:textId="7CA95F7E" w:rsidR="00E7090E" w:rsidRPr="00B57E50" w:rsidRDefault="00E7090E" w:rsidP="001E0C1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05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B0DC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C8F5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E7090E" w:rsidRPr="00843F2A" w14:paraId="5B2FAF3E" w14:textId="77777777" w:rsidTr="00255947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32993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EDCCB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4344" w14:textId="019DCD43" w:rsidR="00E7090E" w:rsidRPr="00B57E50" w:rsidRDefault="00E7090E" w:rsidP="001E0C12">
            <w:pPr>
              <w:pStyle w:val="a3"/>
              <w:jc w:val="both"/>
              <w:rPr>
                <w:lang w:eastAsia="en-US"/>
              </w:rPr>
            </w:pPr>
            <w:r w:rsidRPr="00E7090E">
              <w:rPr>
                <w:lang w:eastAsia="en-US"/>
              </w:rPr>
              <w:t>Длина плоского клина</w:t>
            </w:r>
            <w:r>
              <w:rPr>
                <w:lang w:eastAsia="en-US"/>
              </w:rPr>
              <w:t>, м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AA5" w14:textId="22DC20D8" w:rsidR="00E7090E" w:rsidRPr="00B57E50" w:rsidRDefault="00E7090E" w:rsidP="001E0C1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20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D7D9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5361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  <w:tr w:rsidR="00E7090E" w:rsidRPr="00843F2A" w14:paraId="7B685F97" w14:textId="77777777" w:rsidTr="00255947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43DC9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34359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ACEF" w14:textId="1BD77F89" w:rsidR="00E7090E" w:rsidRPr="00B57E50" w:rsidRDefault="00E7090E" w:rsidP="001E0C12">
            <w:pPr>
              <w:pStyle w:val="a3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чие части лома кованны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337A" w14:textId="3ECD8342" w:rsidR="00E7090E" w:rsidRPr="00B57E50" w:rsidRDefault="00E7090E" w:rsidP="001E0C12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1A351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325A7" w14:textId="77777777" w:rsidR="00E7090E" w:rsidRPr="00843F2A" w:rsidRDefault="00E7090E" w:rsidP="008A06B3">
            <w:pPr>
              <w:pStyle w:val="a3"/>
              <w:jc w:val="center"/>
              <w:rPr>
                <w:b/>
                <w:lang w:eastAsia="en-US"/>
              </w:rPr>
            </w:pPr>
          </w:p>
        </w:tc>
      </w:tr>
    </w:tbl>
    <w:p w14:paraId="59D0669B" w14:textId="77777777" w:rsidR="00CE3C2B" w:rsidRPr="00843F2A" w:rsidRDefault="00CE3C2B"/>
    <w:sectPr w:rsidR="00CE3C2B" w:rsidRPr="00843F2A" w:rsidSect="00E21AD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2E94" w14:textId="77777777" w:rsidR="00A302B0" w:rsidRDefault="00A302B0" w:rsidP="001E0C12">
      <w:r>
        <w:separator/>
      </w:r>
    </w:p>
  </w:endnote>
  <w:endnote w:type="continuationSeparator" w:id="0">
    <w:p w14:paraId="37305EE2" w14:textId="77777777" w:rsidR="00A302B0" w:rsidRDefault="00A302B0" w:rsidP="001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B29F" w14:textId="77777777" w:rsidR="00A302B0" w:rsidRDefault="00A302B0" w:rsidP="001E0C12">
      <w:r>
        <w:separator/>
      </w:r>
    </w:p>
  </w:footnote>
  <w:footnote w:type="continuationSeparator" w:id="0">
    <w:p w14:paraId="2BABE01A" w14:textId="77777777" w:rsidR="00A302B0" w:rsidRDefault="00A302B0" w:rsidP="001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101"/>
    <w:rsid w:val="000C1EFA"/>
    <w:rsid w:val="0011627B"/>
    <w:rsid w:val="001E0C12"/>
    <w:rsid w:val="00372C7C"/>
    <w:rsid w:val="0037777C"/>
    <w:rsid w:val="003E195C"/>
    <w:rsid w:val="00473CF2"/>
    <w:rsid w:val="005218B5"/>
    <w:rsid w:val="005C7378"/>
    <w:rsid w:val="005D7430"/>
    <w:rsid w:val="00614F94"/>
    <w:rsid w:val="0065133C"/>
    <w:rsid w:val="00702984"/>
    <w:rsid w:val="00713101"/>
    <w:rsid w:val="007D54C9"/>
    <w:rsid w:val="007D7264"/>
    <w:rsid w:val="00843F2A"/>
    <w:rsid w:val="008A06B3"/>
    <w:rsid w:val="00A302B0"/>
    <w:rsid w:val="00A71EDC"/>
    <w:rsid w:val="00AA15B9"/>
    <w:rsid w:val="00AC55FB"/>
    <w:rsid w:val="00AD7E0A"/>
    <w:rsid w:val="00AF63FD"/>
    <w:rsid w:val="00B32F6A"/>
    <w:rsid w:val="00B57E50"/>
    <w:rsid w:val="00B82687"/>
    <w:rsid w:val="00C15CAE"/>
    <w:rsid w:val="00CE3C2B"/>
    <w:rsid w:val="00CF4B15"/>
    <w:rsid w:val="00D10567"/>
    <w:rsid w:val="00D64182"/>
    <w:rsid w:val="00DB4CAF"/>
    <w:rsid w:val="00DE09D6"/>
    <w:rsid w:val="00DF2FCA"/>
    <w:rsid w:val="00E21ADF"/>
    <w:rsid w:val="00E7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C506"/>
  <w15:docId w15:val="{8D781618-82C7-4982-BE29-59A8680A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807D-F698-4C79-B2FE-53937064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3</cp:lastModifiedBy>
  <cp:revision>30</cp:revision>
  <cp:lastPrinted>2017-02-02T13:00:00Z</cp:lastPrinted>
  <dcterms:created xsi:type="dcterms:W3CDTF">2016-10-25T12:05:00Z</dcterms:created>
  <dcterms:modified xsi:type="dcterms:W3CDTF">2022-02-18T09:03:00Z</dcterms:modified>
</cp:coreProperties>
</file>